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B795E67" w:rsidR="006D11AD" w:rsidRPr="006D11AD" w:rsidRDefault="00E32F3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omos</w:t>
            </w:r>
            <w:proofErr w:type="spellEnd"/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D53BD26" w:rsidR="006D11AD" w:rsidRPr="006D11AD" w:rsidRDefault="00151C7F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E32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51B82335" w:rsidR="00932F36" w:rsidRDefault="00E32F3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ra Reddy Mamid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1E666741" w:rsidR="001269BB" w:rsidRDefault="00E32F39" w:rsidP="006D11AD">
            <w:pPr>
              <w:jc w:val="both"/>
            </w:pPr>
            <w:r>
              <w:t>Team logo</w:t>
            </w:r>
          </w:p>
          <w:p w14:paraId="1073F4F9" w14:textId="5D55DA7D" w:rsidR="001269BB" w:rsidRDefault="00E32F39" w:rsidP="006D11AD">
            <w:pPr>
              <w:jc w:val="both"/>
            </w:pPr>
            <w:r>
              <w:t>Team roles</w:t>
            </w:r>
          </w:p>
          <w:p w14:paraId="4B89BE09" w14:textId="7789305C" w:rsidR="001269BB" w:rsidRDefault="007564C8" w:rsidP="006D11AD">
            <w:pPr>
              <w:jc w:val="both"/>
            </w:pPr>
            <w:r>
              <w:t>Overview of the project</w:t>
            </w: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449DF954" w14:textId="1C949C3A" w:rsidR="001269BB" w:rsidRDefault="007564C8" w:rsidP="00BC1C4A">
            <w:pPr>
              <w:jc w:val="both"/>
            </w:pPr>
            <w:r>
              <w:t>Created team logo</w:t>
            </w:r>
          </w:p>
          <w:p w14:paraId="7B72D82A" w14:textId="09BE0E9F" w:rsidR="001269BB" w:rsidRDefault="007564C8" w:rsidP="00BC1C4A">
            <w:pPr>
              <w:jc w:val="both"/>
            </w:pPr>
            <w:r>
              <w:t>Finalized project title</w:t>
            </w:r>
            <w:bookmarkStart w:id="0" w:name="_GoBack"/>
            <w:bookmarkEnd w:id="0"/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16ED9A0F" w:rsidR="001269BB" w:rsidRDefault="00E32F39" w:rsidP="006D11AD">
            <w:pPr>
              <w:jc w:val="both"/>
            </w:pPr>
            <w:r>
              <w:t>None</w:t>
            </w:r>
          </w:p>
          <w:p w14:paraId="3B3456DA" w14:textId="77777777" w:rsidR="00E32F39" w:rsidRDefault="00E32F39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4511E89A" w14:textId="77777777" w:rsidR="00E32F39" w:rsidRDefault="00E32F39" w:rsidP="00E32F39">
            <w:pPr>
              <w:jc w:val="both"/>
            </w:pPr>
            <w:r>
              <w:t xml:space="preserve">Team meetings, </w:t>
            </w:r>
          </w:p>
          <w:p w14:paraId="5B152B98" w14:textId="77777777" w:rsidR="00E32F39" w:rsidRDefault="00E32F39" w:rsidP="00E32F39">
            <w:pPr>
              <w:jc w:val="both"/>
            </w:pPr>
            <w:r>
              <w:t>Client meetings,</w:t>
            </w:r>
          </w:p>
          <w:p w14:paraId="56364347" w14:textId="77777777" w:rsidR="00E32F39" w:rsidRDefault="00E32F39" w:rsidP="00E32F39">
            <w:pPr>
              <w:jc w:val="both"/>
            </w:pPr>
            <w:r>
              <w:t>Discussion on project charter</w:t>
            </w: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635897"/>
    <w:rsid w:val="006D11AD"/>
    <w:rsid w:val="007564C8"/>
    <w:rsid w:val="008A030C"/>
    <w:rsid w:val="00932F36"/>
    <w:rsid w:val="00A91F4C"/>
    <w:rsid w:val="00CF5043"/>
    <w:rsid w:val="00D054C0"/>
    <w:rsid w:val="00E32F39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AA7CEA65-81CD-4BFE-9E38-6CA963DE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AF0F-9AFC-4A65-82F0-B3BF6E74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amidi,Indra Reddy</cp:lastModifiedBy>
  <cp:revision>7</cp:revision>
  <dcterms:created xsi:type="dcterms:W3CDTF">2019-06-10T03:37:00Z</dcterms:created>
  <dcterms:modified xsi:type="dcterms:W3CDTF">2019-06-10T23:19:00Z</dcterms:modified>
</cp:coreProperties>
</file>